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8B30B3">
              <w:rPr>
                <w:rFonts w:ascii="Calibri" w:eastAsia="Times New Roman" w:hAnsi="Calibri" w:cs="Times New Roman"/>
                <w:b/>
                <w:color w:val="000000"/>
                <w:sz w:val="20"/>
                <w:szCs w:val="20"/>
                <w:lang w:eastAsia="es-MX"/>
              </w:rPr>
              <w:t>uenta Pública 2018</w:t>
            </w:r>
          </w:p>
        </w:tc>
      </w:tr>
      <w:tr w:rsidR="003D3719" w:rsidRPr="00254AF9" w:rsidTr="003D3719">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3D3719">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3D3719">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3D3719">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IRE ACONDICIONADO YOR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ALL IN ONE HP PAVILION 20-B30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2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30 X 915 X 2210 MM.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7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64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99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0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6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2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3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DOS GAVETAS VAN BEURE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HORIZONTAL MOVIL PARA RECEPC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CI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PM STEE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SERR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 12G NEGRA SHOP VAC 4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1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GSI T/M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9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ALTA PARA PLAN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BAJA PARA PLANERO JUEGO DE 3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TON DE APLOMAR DE 5M PARA PRIS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 770 H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FACTOR ATV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NTADOR ELECT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1</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DODGE NITRO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FORD F-350 2003 5.4 LTS CHASIS Y CAB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CHEVROLET TORNADO 200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HONDA CR-V 2006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PANA DE BRON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NCEL LIBRERO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RROCERIA TIPO ESTAQUITAS BLAN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4,1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1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9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2203</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IZALLAS SUNSHIN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ENSAMBLAD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4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2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 S5-102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0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DELL VOSTRO 3458 CLW7D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LATITUDE 3460 98J03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CENTRADOR DE 16 PUERTOS RJ-4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MUTADOR PANASONIC KXTD123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TPAQI NOMINAS MONOUSUARIO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65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25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3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AMSUNG SCX-6322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48228E"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HARP AR-5520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LAMINA PUERTA BANDERA 1 ENTREPAÑ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METALICA 2 PUERTAS CORREDI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UADRO BORDADO DEL ESTADO Y LOGOTIPO CAPF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92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ATOS VECTORALES Y DATOS TOPONOMICOS 12 DE CADA U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ESBROZADORA TRUPER DES 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FRIADOR-CALENTADOR DE AGUA PURESA HC-5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GARGOLADORA TAMAÑO CARTA Y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ESPECIAL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TIPO EJECUTIV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CION TOTAL SOKKIA MODELO SET-650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DE ALUMINIO DE 4 METROS CON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RUCTURA METAL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FAX PANASONIC KX-FT9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ARCHIVER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ORNO DE MICROONDAS 1.6</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P PAVILION G4-1350la NOTEBOO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4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8,45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6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4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HP CP20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PRO 400 M451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1934</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IMPRESORA LASER JET HP P1006</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JET HP P150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3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JALON PARA PICK UP VALLEY</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36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MPARA DE PIE 3 LUC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PTOP SONY VA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2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LIBRERO SECCIONADO CAMDEN DE MADER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LAVE DE ACTIVACION 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5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1 COMANDER M-7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2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ONTROL JH ROM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FORMAICA CIRC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PARA 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1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4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2011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17 HP L17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MONITOR LCD </w:t>
            </w:r>
            <w:proofErr w:type="spellStart"/>
            <w:r>
              <w:rPr>
                <w:rFonts w:ascii="Arial" w:hAnsi="Arial" w:cs="Arial"/>
                <w:sz w:val="20"/>
                <w:szCs w:val="20"/>
              </w:rPr>
              <w:t>proview</w:t>
            </w:r>
            <w:proofErr w:type="spellEnd"/>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ED MARCA LG MODELO FHD 34 PULGA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ÑO Y BANDERA EN SATIN 1.40 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0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DE MADERA CON 4 CAJONES Y 4 PUER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TIPO LIBRERO EN MADERA DE PINO Y BARNIZ MA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 XEROX WC5945 MONOCROMATICA A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LASER J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APC BACK UPS ES 55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CYBERPOW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NO BREAK SOLA BASIC ISB 1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9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48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EA 800 X-21-8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47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NOTEBOOK HP/COMPAQ PRESARIO CQ45-710L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P 300 ESTACAS T/M DH VERSION ESPECI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8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EL DE PARCHEO DE 24 PUERT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2,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55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7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1.20 X 2.4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90 X 120 WHITE ST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LOTTER DESIGNJET HP 500 42",H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4,5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40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ISMA TRIPLE CON SOPOR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OTECTOR ACRI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ACK DE ALUMINIO DE MEDIA ALTU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8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MOLQUE DE PLATAFORMA CAMA BAJ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SEÑA DE ARQUITECTURA MEXICANA 2000 AUTOCA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SCANNER KODAK MOD i2820, 600 X 600 DPI, TEGNOLOGIA DIGITALIZACION CCD DUAL, ILUMINACION DOBLE LED INDIRECTO, VOLUMEN DIARIO RECOMENDADO DE HASTA 8000 PAGINAS AL DIA, VELOCIDAD DE </w:t>
            </w:r>
            <w:r>
              <w:rPr>
                <w:rFonts w:ascii="Arial" w:hAnsi="Arial" w:cs="Arial"/>
                <w:sz w:val="20"/>
                <w:szCs w:val="20"/>
              </w:rPr>
              <w:lastRenderedPageBreak/>
              <w:t>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lastRenderedPageBreak/>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ERVIDOR HP PROLIANT ML110G6 QCOR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APILABLE METALICA (35 SILLAS COLOR VINO) CAT. 97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TA PIEL NEG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EJECUTIVA RESPALDO AL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IJA TAPIZ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ATRIX BASE NEGRA TELA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589"/>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8</w:t>
            </w:r>
          </w:p>
        </w:tc>
        <w:tc>
          <w:tcPr>
            <w:tcW w:w="2746"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34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7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MODELO BOLOGNA NEGRO CON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2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3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1 PERSONA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3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2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5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3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39</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KETCHUP 8 P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 SUPER STAC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8 PUERTOS 3CO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LADRO BOS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RJETA DE AMPLIACION PARA 8 EXTENCION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INALAMB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16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ODOLITO GPS GARMIN 12-X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2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ALUMINIO MCA SOKKIA MOD M1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TURADURA DE PAPE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04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USUARIO ADICIONAL CONTPAQI NOMINAS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NTILADOR CYCLONE 35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RNIER Y/O CALIBRADOR PIE DE REY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2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IDEOPROYECTOR EPSON 83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3719" w:rsidRDefault="003D3719" w:rsidP="003D3719">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3D3719" w:rsidRPr="00BC0740" w:rsidRDefault="003D3719" w:rsidP="003D3719">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3D3719" w:rsidRDefault="003D3719" w:rsidP="003D3719">
            <w:pPr>
              <w:spacing w:after="0"/>
              <w:jc w:val="right"/>
              <w:rPr>
                <w:rFonts w:ascii="Calibri" w:hAnsi="Calibri"/>
                <w:color w:val="000000"/>
              </w:rPr>
            </w:pPr>
            <w:r w:rsidRPr="0048228E">
              <w:rPr>
                <w:rFonts w:ascii="Calibri" w:hAnsi="Calibri"/>
                <w:color w:val="000000"/>
              </w:rPr>
              <w:t>$</w:t>
            </w:r>
            <w:r>
              <w:rPr>
                <w:rFonts w:ascii="Calibri" w:hAnsi="Calibri"/>
                <w:color w:val="000000"/>
              </w:rPr>
              <w:t>5´420,561.42</w:t>
            </w:r>
          </w:p>
        </w:tc>
      </w:tr>
    </w:tbl>
    <w:bookmarkStart w:id="0" w:name="_MON_1470839431"/>
    <w:bookmarkEnd w:id="0"/>
    <w:p w:rsidR="00A14B74" w:rsidRDefault="00211BDC" w:rsidP="0044253C">
      <w:pPr>
        <w:jc w:val="center"/>
        <w:rPr>
          <w:rFonts w:ascii="Soberana Sans Light" w:hAnsi="Soberana Sans Light"/>
        </w:rPr>
      </w:pPr>
      <w:r>
        <w:rPr>
          <w:rFonts w:ascii="Soberana Sans Light" w:hAnsi="Soberana Sans Light"/>
        </w:rPr>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17.75pt" o:ole="">
            <v:imagedata r:id="rId8" o:title=""/>
          </v:shape>
          <o:OLEObject Type="Embed" ProgID="Excel.Sheet.12" ShapeID="_x0000_i1025" DrawAspect="Content" ObjectID="_1584524168" r:id="rId9"/>
        </w:object>
      </w:r>
    </w:p>
    <w:p w:rsidR="00A749E3" w:rsidRDefault="00A749E3" w:rsidP="00CA2D37">
      <w:pPr>
        <w:rPr>
          <w:rFonts w:ascii="Soberana Sans Light" w:hAnsi="Soberana Sans Light"/>
        </w:rPr>
      </w:pPr>
    </w:p>
    <w:p w:rsidR="00F96944" w:rsidRDefault="00F96944" w:rsidP="0044253C">
      <w:pPr>
        <w:jc w:val="center"/>
      </w:pPr>
    </w:p>
    <w:bookmarkStart w:id="1" w:name="_MON_1512233245"/>
    <w:bookmarkEnd w:id="1"/>
    <w:p w:rsidR="00AB13B7" w:rsidRDefault="00017EE2" w:rsidP="0044253C">
      <w:pPr>
        <w:jc w:val="center"/>
      </w:pPr>
      <w:r>
        <w:object w:dxaOrig="10366" w:dyaOrig="5189">
          <v:shape id="_x0000_i1067" type="#_x0000_t75" style="width:525.75pt;height:260.25pt" o:ole="">
            <v:imagedata r:id="rId10" o:title=""/>
          </v:shape>
          <o:OLEObject Type="Embed" ProgID="Excel.Sheet.12" ShapeID="_x0000_i1067" DrawAspect="Content" ObjectID="_1584524169" r:id="rId11"/>
        </w:object>
      </w:r>
    </w:p>
    <w:p w:rsidR="0068238A" w:rsidRDefault="0068238A" w:rsidP="0068238A"/>
    <w:p w:rsidR="00D90B70" w:rsidRDefault="00CA2D37" w:rsidP="0068238A">
      <w:r>
        <w:br w:type="page"/>
      </w:r>
    </w:p>
    <w:p w:rsidR="00AB13B7" w:rsidRDefault="00AB13B7" w:rsidP="0044253C">
      <w:pPr>
        <w:jc w:val="center"/>
      </w:pPr>
    </w:p>
    <w:p w:rsidR="00D90B70" w:rsidRDefault="00017EE2" w:rsidP="0044253C">
      <w:pPr>
        <w:jc w:val="center"/>
      </w:pPr>
      <w:r>
        <w:rPr>
          <w:noProof/>
          <w:lang w:eastAsia="es-MX"/>
        </w:rPr>
        <w:object w:dxaOrig="1440" w:dyaOrig="1440">
          <v:shape id="_x0000_s1036" type="#_x0000_t75" style="position:absolute;left:0;text-align:left;margin-left:0;margin-top:-25.15pt;width:518.3pt;height:271.1pt;z-index:251658240;mso-position-horizontal:center;mso-position-horizontal-relative:text;mso-position-vertical:absolute;mso-position-vertical-relative:text" wrapcoords="-31 47 -31 21506 21600 21506 21600 47 -31 47">
            <v:imagedata r:id="rId12" o:title=""/>
            <w10:wrap type="tight"/>
          </v:shape>
          <o:OLEObject Type="Embed" ProgID="Excel.Sheet.12" ShapeID="_x0000_s1036" DrawAspect="Content" ObjectID="_1584524172" r:id="rId13"/>
        </w:object>
      </w:r>
    </w:p>
    <w:p w:rsidR="00D90B70" w:rsidRDefault="00D90B70" w:rsidP="0044253C">
      <w:pPr>
        <w:jc w:val="center"/>
      </w:pPr>
    </w:p>
    <w:p w:rsidR="00D90B70" w:rsidRDefault="00D90B70" w:rsidP="0044253C">
      <w:pPr>
        <w:jc w:val="center"/>
      </w:pPr>
    </w:p>
    <w:p w:rsidR="00D90B70" w:rsidRDefault="00D90B70"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r>
        <w:rPr>
          <w:rFonts w:ascii="Soberana Sans Light" w:hAnsi="Soberana Sans Light"/>
          <w:noProof/>
          <w:lang w:eastAsia="es-MX"/>
        </w:rPr>
        <w:object w:dxaOrig="1440" w:dyaOrig="1440">
          <v:shape id="_x0000_s1037" type="#_x0000_t75" style="position:absolute;left:0;text-align:left;margin-left:72.75pt;margin-top:-9.45pt;width:557.4pt;height:171.05pt;z-index:251659264;mso-position-horizontal-relative:text;mso-position-vertical-relative:text" wrapcoords="-31 47 -31 21505 21600 21505 21600 47 -31 47">
            <v:imagedata r:id="rId14" o:title=""/>
            <w10:wrap type="tight"/>
          </v:shape>
          <o:OLEObject Type="Embed" ProgID="Excel.Sheet.12" ShapeID="_x0000_s1037" DrawAspect="Content" ObjectID="_1584524171" r:id="rId15"/>
        </w:object>
      </w: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r>
        <w:object w:dxaOrig="10366" w:dyaOrig="5654">
          <v:shape id="_x0000_i1073" type="#_x0000_t75" style="width:525.75pt;height:283.5pt" o:ole="">
            <v:imagedata r:id="rId16" o:title=""/>
          </v:shape>
          <o:OLEObject Type="Embed" ProgID="Excel.Sheet.12" ShapeID="_x0000_i1073" DrawAspect="Content" ObjectID="_1584524170" r:id="rId17"/>
        </w:object>
      </w: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r>
        <w:rPr>
          <w:rFonts w:ascii="Soberana Sans Light" w:hAnsi="Soberana Sans Light"/>
          <w:noProof/>
          <w:lang w:eastAsia="es-MX"/>
        </w:rPr>
        <w:object w:dxaOrig="1440" w:dyaOrig="1440">
          <v:shape id="_x0000_s1038" type="#_x0000_t75" style="position:absolute;left:0;text-align:left;margin-left:84.75pt;margin-top:2.55pt;width:557.4pt;height:129.7pt;z-index:251660288;mso-position-horizontal-relative:text;mso-position-vertical-relative:text" wrapcoords="-31 47 -31 21505 21600 21505 21600 47 -31 47">
            <v:imagedata r:id="rId18" o:title=""/>
            <w10:wrap type="tight"/>
          </v:shape>
          <o:OLEObject Type="Embed" ProgID="Excel.Sheet.12" ShapeID="_x0000_s1038" DrawAspect="Content" ObjectID="_1584524173" r:id="rId19"/>
        </w:object>
      </w: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484D28" w:rsidRDefault="00484D28" w:rsidP="00B96D8E">
      <w:pP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BF1568">
      <w:pPr>
        <w:rPr>
          <w:rFonts w:ascii="Soberana Sans Light" w:hAnsi="Soberana Sans Light"/>
        </w:rPr>
      </w:pPr>
      <w:bookmarkStart w:id="2" w:name="_GoBack"/>
      <w:bookmarkEnd w:id="2"/>
    </w:p>
    <w:p w:rsidR="0005470A" w:rsidRDefault="0005470A" w:rsidP="0005470A">
      <w:pPr>
        <w:jc w:val="cente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1B48E6" w:rsidP="0005470A">
      <w:pPr>
        <w:tabs>
          <w:tab w:val="left" w:pos="2430"/>
        </w:tabs>
        <w:jc w:val="center"/>
      </w:pPr>
      <w:hyperlink r:id="rId2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1B48E6" w:rsidP="00AD0F50">
      <w:pPr>
        <w:tabs>
          <w:tab w:val="left" w:pos="2430"/>
        </w:tabs>
        <w:jc w:val="center"/>
        <w:rPr>
          <w:rFonts w:ascii="Soberana Sans Light" w:hAnsi="Soberana Sans Light"/>
        </w:rPr>
      </w:pPr>
      <w:hyperlink r:id="rId2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22"/>
      <w:headerReference w:type="default" r:id="rId23"/>
      <w:footerReference w:type="even" r:id="rId24"/>
      <w:footerReference w:type="default" r:id="rId2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DB" w:rsidRDefault="00EF56DB" w:rsidP="00EA5418">
      <w:pPr>
        <w:spacing w:after="0" w:line="240" w:lineRule="auto"/>
      </w:pPr>
      <w:r>
        <w:separator/>
      </w:r>
    </w:p>
  </w:endnote>
  <w:endnote w:type="continuationSeparator" w:id="0">
    <w:p w:rsidR="00EF56DB" w:rsidRDefault="00EF56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13011C" w:rsidRDefault="003D37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B48E6" w:rsidRPr="001B48E6">
          <w:rPr>
            <w:rFonts w:ascii="Soberana Sans Light" w:hAnsi="Soberana Sans Light"/>
            <w:noProof/>
            <w:lang w:val="es-ES"/>
          </w:rPr>
          <w:t>50</w:t>
        </w:r>
        <w:r w:rsidRPr="0013011C">
          <w:rPr>
            <w:rFonts w:ascii="Soberana Sans Light" w:hAnsi="Soberana Sans Light"/>
          </w:rPr>
          <w:fldChar w:fldCharType="end"/>
        </w:r>
      </w:sdtContent>
    </w:sdt>
  </w:p>
  <w:p w:rsidR="003D3719" w:rsidRDefault="003D3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8E3652" w:rsidRDefault="003D37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B48E6" w:rsidRPr="001B48E6">
          <w:rPr>
            <w:rFonts w:ascii="Soberana Sans Light" w:hAnsi="Soberana Sans Light"/>
            <w:noProof/>
            <w:lang w:val="es-ES"/>
          </w:rPr>
          <w:t>5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DB" w:rsidRDefault="00EF56DB" w:rsidP="00EA5418">
      <w:pPr>
        <w:spacing w:after="0" w:line="240" w:lineRule="auto"/>
      </w:pPr>
      <w:r>
        <w:separator/>
      </w:r>
    </w:p>
  </w:footnote>
  <w:footnote w:type="continuationSeparator" w:id="0">
    <w:p w:rsidR="00EF56DB" w:rsidRDefault="00EF56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Default="003D371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B30B3">
                                <w:rPr>
                                  <w:rFonts w:ascii="Soberana Titular" w:hAnsi="Soberana Titular" w:cs="Arial"/>
                                  <w:color w:val="808080" w:themeColor="background1" w:themeShade="80"/>
                                  <w:sz w:val="42"/>
                                  <w:szCs w:val="42"/>
                                </w:rPr>
                                <w:t>8</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B30B3">
                          <w:rPr>
                            <w:rFonts w:ascii="Soberana Titular" w:hAnsi="Soberana Titular" w:cs="Arial"/>
                            <w:color w:val="808080" w:themeColor="background1" w:themeShade="80"/>
                            <w:sz w:val="42"/>
                            <w:szCs w:val="42"/>
                          </w:rPr>
                          <w:t>8</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13011C" w:rsidRDefault="003D37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17EE2"/>
    <w:rsid w:val="000326E2"/>
    <w:rsid w:val="000350BC"/>
    <w:rsid w:val="00040466"/>
    <w:rsid w:val="00040531"/>
    <w:rsid w:val="0005470A"/>
    <w:rsid w:val="00066F82"/>
    <w:rsid w:val="0007075E"/>
    <w:rsid w:val="00083CF8"/>
    <w:rsid w:val="000B73DB"/>
    <w:rsid w:val="00121C27"/>
    <w:rsid w:val="00126BCF"/>
    <w:rsid w:val="0013011C"/>
    <w:rsid w:val="001418E2"/>
    <w:rsid w:val="00141B1C"/>
    <w:rsid w:val="00154597"/>
    <w:rsid w:val="0016513B"/>
    <w:rsid w:val="0017284C"/>
    <w:rsid w:val="00172E42"/>
    <w:rsid w:val="001767FE"/>
    <w:rsid w:val="001772B3"/>
    <w:rsid w:val="001B1B72"/>
    <w:rsid w:val="001B48E6"/>
    <w:rsid w:val="001B5A90"/>
    <w:rsid w:val="001B7EB4"/>
    <w:rsid w:val="002116C1"/>
    <w:rsid w:val="00211BDC"/>
    <w:rsid w:val="00232417"/>
    <w:rsid w:val="002407D9"/>
    <w:rsid w:val="00254AF9"/>
    <w:rsid w:val="00255AAD"/>
    <w:rsid w:val="002567CD"/>
    <w:rsid w:val="00280BC6"/>
    <w:rsid w:val="002830B0"/>
    <w:rsid w:val="0029067C"/>
    <w:rsid w:val="002A70B3"/>
    <w:rsid w:val="002C37D3"/>
    <w:rsid w:val="002C3955"/>
    <w:rsid w:val="002F2D6A"/>
    <w:rsid w:val="00307635"/>
    <w:rsid w:val="00315FD1"/>
    <w:rsid w:val="00332366"/>
    <w:rsid w:val="00345360"/>
    <w:rsid w:val="003703DF"/>
    <w:rsid w:val="00372F40"/>
    <w:rsid w:val="003A06C8"/>
    <w:rsid w:val="003B2634"/>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299C"/>
    <w:rsid w:val="00617185"/>
    <w:rsid w:val="00626850"/>
    <w:rsid w:val="00635497"/>
    <w:rsid w:val="00660682"/>
    <w:rsid w:val="0068238A"/>
    <w:rsid w:val="00683189"/>
    <w:rsid w:val="006B7B8B"/>
    <w:rsid w:val="006D4741"/>
    <w:rsid w:val="006E1CB1"/>
    <w:rsid w:val="006E77DD"/>
    <w:rsid w:val="006F1B56"/>
    <w:rsid w:val="00706B7D"/>
    <w:rsid w:val="00737B0D"/>
    <w:rsid w:val="00770C55"/>
    <w:rsid w:val="007758A6"/>
    <w:rsid w:val="0079582C"/>
    <w:rsid w:val="007A6663"/>
    <w:rsid w:val="007A7372"/>
    <w:rsid w:val="007C0AB2"/>
    <w:rsid w:val="007D6E9A"/>
    <w:rsid w:val="007F3535"/>
    <w:rsid w:val="00811AA8"/>
    <w:rsid w:val="00825C66"/>
    <w:rsid w:val="008369B4"/>
    <w:rsid w:val="00866F75"/>
    <w:rsid w:val="00881143"/>
    <w:rsid w:val="008859C4"/>
    <w:rsid w:val="00887E4A"/>
    <w:rsid w:val="008A13AE"/>
    <w:rsid w:val="008A6E4D"/>
    <w:rsid w:val="008B0017"/>
    <w:rsid w:val="008B30B3"/>
    <w:rsid w:val="008B5535"/>
    <w:rsid w:val="008B621C"/>
    <w:rsid w:val="008E3652"/>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ife.gob.mx/LDF.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itife.gob.mx/LGC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DF6B-BDFD-4BB2-ACC6-CE8A259E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5</Pages>
  <Words>5504</Words>
  <Characters>3027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29</cp:revision>
  <cp:lastPrinted>2017-10-05T00:48:00Z</cp:lastPrinted>
  <dcterms:created xsi:type="dcterms:W3CDTF">2017-03-30T19:15:00Z</dcterms:created>
  <dcterms:modified xsi:type="dcterms:W3CDTF">2018-04-06T17:49:00Z</dcterms:modified>
</cp:coreProperties>
</file>